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47" w:rsidRDefault="005F0847" w:rsidP="005F08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88A" w:rsidRPr="00C2488A" w:rsidRDefault="00776DFA" w:rsidP="00C2488A">
      <w:pPr>
        <w:tabs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0847" w:rsidRPr="00C2488A" w:rsidRDefault="00776DFA" w:rsidP="00C2488A">
      <w:pPr>
        <w:tabs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F0847" w:rsidRPr="00412ACD"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                                             </w:t>
      </w:r>
      <w:r w:rsidR="005F0847" w:rsidRPr="00412AC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                      </w:t>
      </w:r>
      <w:r w:rsidR="005F0847" w:rsidRPr="00412ACD">
        <w:rPr>
          <w:rFonts w:ascii="Times New Roman" w:hAnsi="Times New Roman"/>
          <w:color w:val="C0504D" w:themeColor="accen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527CB">
        <w:rPr>
          <w:rFonts w:ascii="Times New Roman" w:hAnsi="Times New Roman"/>
          <w:color w:val="C0504D" w:themeColor="accent2"/>
        </w:rPr>
        <w:t xml:space="preserve"> </w:t>
      </w:r>
      <w:r w:rsidR="00891BD0" w:rsidRPr="00CD0802">
        <w:rPr>
          <w:rFonts w:ascii="Times New Roman" w:hAnsi="Times New Roman"/>
          <w:color w:val="000000" w:themeColor="text1"/>
        </w:rPr>
        <w:t xml:space="preserve">  </w:t>
      </w:r>
      <w:r w:rsidR="005F0847" w:rsidRPr="00CD0802">
        <w:rPr>
          <w:rFonts w:ascii="Times New Roman" w:hAnsi="Times New Roman"/>
          <w:color w:val="000000" w:themeColor="text1"/>
        </w:rPr>
        <w:t xml:space="preserve">          </w:t>
      </w:r>
      <w:r w:rsidR="005F0847" w:rsidRPr="00CD0802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C4D0A0C" wp14:editId="12875ADC">
            <wp:simplePos x="0" y="0"/>
            <wp:positionH relativeFrom="column">
              <wp:posOffset>2889885</wp:posOffset>
            </wp:positionH>
            <wp:positionV relativeFrom="paragraph">
              <wp:posOffset>20320</wp:posOffset>
            </wp:positionV>
            <wp:extent cx="714375" cy="809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847" w:rsidRPr="00CD0802">
        <w:rPr>
          <w:noProof/>
          <w:color w:val="000000" w:themeColor="text1"/>
        </w:rPr>
        <w:t xml:space="preserve"> </w:t>
      </w:r>
      <w:r w:rsidR="00891BD0" w:rsidRPr="00CD0802">
        <w:rPr>
          <w:rFonts w:ascii="Times New Roman" w:hAnsi="Times New Roman"/>
          <w:color w:val="000000" w:themeColor="text1"/>
        </w:rPr>
        <w:t xml:space="preserve"> </w:t>
      </w:r>
    </w:p>
    <w:p w:rsidR="005F0847" w:rsidRPr="00CD0802" w:rsidRDefault="00776DFA" w:rsidP="005F08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0847" w:rsidRPr="00CD0802" w:rsidRDefault="00776DFA" w:rsidP="005F08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0847" w:rsidRPr="00CD0802" w:rsidRDefault="005F0847" w:rsidP="005F08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F0847" w:rsidRDefault="005F0847" w:rsidP="005F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0847" w:rsidRDefault="005F0847" w:rsidP="005F084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F0847" w:rsidRDefault="005F0847" w:rsidP="005F0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A0318C" w:rsidRPr="00CD0802" w:rsidRDefault="00A0318C" w:rsidP="00A031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847" w:rsidRPr="00C2488A" w:rsidRDefault="00A0318C" w:rsidP="00C248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0"/>
        </w:rPr>
      </w:pPr>
      <w:r w:rsidRPr="00A0318C">
        <w:rPr>
          <w:rFonts w:ascii="Times New Roman" w:eastAsia="Times New Roman" w:hAnsi="Times New Roman" w:cs="Times New Roman"/>
          <w:b/>
          <w:sz w:val="40"/>
          <w:szCs w:val="20"/>
        </w:rPr>
        <w:t>П О С Т А Н О В Л Е Н И Е</w:t>
      </w:r>
    </w:p>
    <w:p w:rsidR="005F0847" w:rsidRDefault="005F0847" w:rsidP="005F084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F0847" w:rsidRDefault="005F0847" w:rsidP="005F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847" w:rsidRDefault="005F0847" w:rsidP="00A0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18C">
        <w:rPr>
          <w:rFonts w:ascii="Times New Roman" w:hAnsi="Times New Roman" w:cs="Times New Roman"/>
          <w:sz w:val="24"/>
          <w:szCs w:val="24"/>
        </w:rPr>
        <w:t xml:space="preserve">от </w:t>
      </w:r>
      <w:r w:rsidR="008F7867" w:rsidRPr="008F7867">
        <w:rPr>
          <w:rFonts w:ascii="Times New Roman" w:hAnsi="Times New Roman" w:cs="Times New Roman"/>
          <w:sz w:val="24"/>
          <w:szCs w:val="24"/>
          <w:u w:val="single"/>
        </w:rPr>
        <w:t>21.09.2022</w:t>
      </w:r>
      <w:r w:rsidR="008F7867">
        <w:rPr>
          <w:rFonts w:ascii="Times New Roman" w:hAnsi="Times New Roman" w:cs="Times New Roman"/>
          <w:sz w:val="24"/>
          <w:szCs w:val="24"/>
        </w:rPr>
        <w:t xml:space="preserve"> </w:t>
      </w:r>
      <w:r w:rsidRPr="00A0318C">
        <w:rPr>
          <w:rFonts w:ascii="Times New Roman" w:hAnsi="Times New Roman" w:cs="Times New Roman"/>
          <w:sz w:val="24"/>
          <w:szCs w:val="24"/>
        </w:rPr>
        <w:t>№</w:t>
      </w:r>
      <w:r w:rsidR="008F7867">
        <w:rPr>
          <w:rFonts w:ascii="Times New Roman" w:hAnsi="Times New Roman" w:cs="Times New Roman"/>
          <w:sz w:val="24"/>
          <w:szCs w:val="24"/>
        </w:rPr>
        <w:t xml:space="preserve"> </w:t>
      </w:r>
      <w:r w:rsidR="008F7867" w:rsidRPr="008F7867">
        <w:rPr>
          <w:rFonts w:ascii="Times New Roman" w:hAnsi="Times New Roman" w:cs="Times New Roman"/>
          <w:sz w:val="24"/>
          <w:szCs w:val="24"/>
          <w:u w:val="single"/>
        </w:rPr>
        <w:t>0390</w:t>
      </w:r>
    </w:p>
    <w:p w:rsidR="00680926" w:rsidRDefault="00680926" w:rsidP="00A0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15E" w:rsidRPr="0098115E" w:rsidRDefault="0098115E" w:rsidP="0098115E">
      <w:pPr>
        <w:tabs>
          <w:tab w:val="left" w:pos="3544"/>
        </w:tabs>
        <w:spacing w:after="0" w:line="240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5E">
        <w:rPr>
          <w:rFonts w:ascii="Times New Roman" w:eastAsia="Times New Roman" w:hAnsi="Times New Roman" w:cs="Times New Roman"/>
          <w:sz w:val="28"/>
          <w:szCs w:val="28"/>
        </w:rPr>
        <w:t>Об оказании содействия в выполнении мероприятий по обеспечению мобилизационного развертывания Вооруже</w:t>
      </w:r>
      <w:bookmarkStart w:id="0" w:name="_GoBack"/>
      <w:bookmarkEnd w:id="0"/>
      <w:r w:rsidRPr="0098115E">
        <w:rPr>
          <w:rFonts w:ascii="Times New Roman" w:eastAsia="Times New Roman" w:hAnsi="Times New Roman" w:cs="Times New Roman"/>
          <w:sz w:val="28"/>
          <w:szCs w:val="28"/>
        </w:rPr>
        <w:t>нных Сил Российской Федерации на территории муниципального образования «Монастырщинский район» Смоленской области</w:t>
      </w:r>
    </w:p>
    <w:p w:rsidR="0098115E" w:rsidRDefault="0098115E" w:rsidP="0098115E">
      <w:pPr>
        <w:tabs>
          <w:tab w:val="left" w:pos="5103"/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15E" w:rsidRPr="0098115E" w:rsidRDefault="0098115E" w:rsidP="0098115E">
      <w:pPr>
        <w:tabs>
          <w:tab w:val="left" w:pos="5103"/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15E" w:rsidRPr="0098115E" w:rsidRDefault="0098115E" w:rsidP="0098115E">
      <w:pPr>
        <w:tabs>
          <w:tab w:val="left" w:pos="5103"/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76DF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Указа Губернатора Смоленской области от 21.09.2022 № 92 «О выполнении мероприятий по обеспечению мобилизационного развертывания Вооруженных Сил Российской Федерации на территории Смоленской области» </w:t>
      </w:r>
    </w:p>
    <w:p w:rsidR="0098115E" w:rsidRPr="0098115E" w:rsidRDefault="0098115E" w:rsidP="0098115E">
      <w:pPr>
        <w:tabs>
          <w:tab w:val="left" w:pos="5103"/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15E" w:rsidRPr="0098115E" w:rsidRDefault="0098115E" w:rsidP="0098115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          Администрация муниципального образования «Монастырщинский район» Смоленской области </w:t>
      </w:r>
      <w:proofErr w:type="gramStart"/>
      <w:r w:rsidRPr="0098115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98115E" w:rsidRPr="0098115E" w:rsidRDefault="0098115E" w:rsidP="0098115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15E" w:rsidRPr="0098115E" w:rsidRDefault="0098115E" w:rsidP="0098115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          1. Заместителям Главы муниципального образования «Монастырщинский район» Смоленской области, Главам</w:t>
      </w:r>
      <w:r w:rsidR="002D22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</w:t>
      </w:r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</w:t>
      </w:r>
      <w:r w:rsidR="002D228A">
        <w:rPr>
          <w:rFonts w:ascii="Times New Roman" w:eastAsia="Times New Roman" w:hAnsi="Times New Roman" w:cs="Times New Roman"/>
          <w:sz w:val="28"/>
          <w:szCs w:val="28"/>
        </w:rPr>
        <w:t xml:space="preserve"> Монастырщинского района</w:t>
      </w:r>
      <w:r w:rsidR="00776DF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98115E">
        <w:rPr>
          <w:rFonts w:ascii="Times New Roman" w:eastAsia="Times New Roman" w:hAnsi="Times New Roman" w:cs="Times New Roman"/>
          <w:sz w:val="28"/>
          <w:szCs w:val="28"/>
        </w:rPr>
        <w:t>, руководителям предприятий, организаций и учреждений</w:t>
      </w:r>
      <w:r w:rsidR="00776DFA">
        <w:rPr>
          <w:rFonts w:ascii="Times New Roman" w:eastAsia="Times New Roman" w:hAnsi="Times New Roman" w:cs="Times New Roman"/>
          <w:sz w:val="28"/>
          <w:szCs w:val="28"/>
        </w:rPr>
        <w:t xml:space="preserve"> не зависимо от форм собственности</w:t>
      </w:r>
      <w:r w:rsidR="00FB57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6DFA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на территории</w:t>
      </w:r>
      <w:r w:rsidR="00776DFA" w:rsidRPr="00776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DFA" w:rsidRPr="0098115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Pr="009811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115E" w:rsidRPr="0098115E" w:rsidRDefault="0098115E" w:rsidP="0098115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          - обеспечить призыв граждан на военную службу по мобилизации в Вооруженные Силы Российской Федерации в количестве и в сроки, которые определены Военным к</w:t>
      </w:r>
      <w:r>
        <w:rPr>
          <w:rFonts w:ascii="Times New Roman" w:eastAsia="Times New Roman" w:hAnsi="Times New Roman" w:cs="Times New Roman"/>
          <w:sz w:val="28"/>
          <w:szCs w:val="28"/>
        </w:rPr>
        <w:t>омиссариатом Смоленской области;</w:t>
      </w:r>
    </w:p>
    <w:p w:rsidR="0098115E" w:rsidRPr="0098115E" w:rsidRDefault="00FB577F" w:rsidP="0098115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- </w:t>
      </w:r>
      <w:r w:rsidR="0098115E" w:rsidRPr="0098115E">
        <w:rPr>
          <w:rFonts w:ascii="Times New Roman" w:eastAsia="Times New Roman" w:hAnsi="Times New Roman" w:cs="Times New Roman"/>
          <w:sz w:val="28"/>
          <w:szCs w:val="28"/>
        </w:rPr>
        <w:t>оказать всестороннее содействие военному комиссариату  Монастырщинского района Смоленской области в организации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в предоставлении зданий, сооружений, коммуникаций, земельных участков, транспортных и других материальных сре</w:t>
      </w:r>
      <w:proofErr w:type="gramStart"/>
      <w:r w:rsidR="0098115E" w:rsidRPr="0098115E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98115E" w:rsidRPr="0098115E">
        <w:rPr>
          <w:rFonts w:ascii="Times New Roman" w:eastAsia="Times New Roman" w:hAnsi="Times New Roman" w:cs="Times New Roman"/>
          <w:sz w:val="28"/>
          <w:szCs w:val="28"/>
        </w:rPr>
        <w:t xml:space="preserve">оответствии с планами мобилизации. </w:t>
      </w:r>
    </w:p>
    <w:p w:rsidR="0098115E" w:rsidRPr="0098115E" w:rsidRDefault="0098115E" w:rsidP="0098115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2. Начальнику отдела по информационной политике  Администрации муниципального образования «Монастырщинский район» Смоленской области</w:t>
      </w:r>
      <w:r w:rsidR="00FB57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B577F">
        <w:rPr>
          <w:rFonts w:ascii="Times New Roman" w:eastAsia="Times New Roman" w:hAnsi="Times New Roman" w:cs="Times New Roman"/>
          <w:sz w:val="28"/>
          <w:szCs w:val="28"/>
        </w:rPr>
        <w:t>Тищенкова</w:t>
      </w:r>
      <w:proofErr w:type="spellEnd"/>
      <w:r w:rsidR="00FB577F">
        <w:rPr>
          <w:rFonts w:ascii="Times New Roman" w:eastAsia="Times New Roman" w:hAnsi="Times New Roman" w:cs="Times New Roman"/>
          <w:sz w:val="28"/>
          <w:szCs w:val="28"/>
        </w:rPr>
        <w:t xml:space="preserve"> Е.М.)</w:t>
      </w:r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публикование настоящего постановления на официальном сайте Администрации муниципального образования «Монастырщинский район» Смоленской области.  </w:t>
      </w:r>
    </w:p>
    <w:p w:rsidR="0098115E" w:rsidRPr="0098115E" w:rsidRDefault="0098115E" w:rsidP="0098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98115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115E" w:rsidRDefault="0098115E" w:rsidP="0098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15E" w:rsidRPr="0098115E" w:rsidRDefault="0098115E" w:rsidP="0098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15E" w:rsidRPr="0098115E" w:rsidRDefault="0098115E" w:rsidP="009811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8115E" w:rsidRPr="0098115E" w:rsidRDefault="0098115E" w:rsidP="009811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район» </w:t>
      </w:r>
    </w:p>
    <w:p w:rsidR="0098115E" w:rsidRPr="0098115E" w:rsidRDefault="0098115E" w:rsidP="009811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5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98115E">
        <w:rPr>
          <w:rFonts w:ascii="Times New Roman" w:eastAsia="Times New Roman" w:hAnsi="Times New Roman" w:cs="Times New Roman"/>
          <w:b/>
          <w:sz w:val="28"/>
          <w:szCs w:val="28"/>
        </w:rPr>
        <w:t>А.А. Горелов</w:t>
      </w:r>
    </w:p>
    <w:p w:rsidR="0098115E" w:rsidRPr="0098115E" w:rsidRDefault="0098115E" w:rsidP="009811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8115E" w:rsidRPr="0098115E" w:rsidRDefault="0098115E" w:rsidP="009811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15E" w:rsidRPr="0098115E" w:rsidRDefault="0098115E" w:rsidP="009811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15E" w:rsidRPr="0098115E" w:rsidRDefault="0098115E" w:rsidP="009811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15E" w:rsidRPr="0098115E" w:rsidRDefault="0098115E" w:rsidP="009811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15E" w:rsidRPr="0098115E" w:rsidRDefault="0098115E" w:rsidP="009811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15E" w:rsidRPr="0098115E" w:rsidRDefault="0098115E" w:rsidP="009811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15E" w:rsidRPr="0098115E" w:rsidRDefault="0098115E" w:rsidP="009811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926" w:rsidRDefault="00680926" w:rsidP="00A0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D73" w:rsidRDefault="00D75D73" w:rsidP="007245CE">
      <w:pPr>
        <w:tabs>
          <w:tab w:val="center" w:pos="669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75D73" w:rsidSect="000E01BD">
      <w:headerReference w:type="default" r:id="rId10"/>
      <w:footerReference w:type="default" r:id="rId11"/>
      <w:footerReference w:type="first" r:id="rId12"/>
      <w:pgSz w:w="11906" w:h="16838" w:code="9"/>
      <w:pgMar w:top="284" w:right="567" w:bottom="1134" w:left="1134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05" w:rsidRDefault="00320105" w:rsidP="00C67B17">
      <w:pPr>
        <w:spacing w:after="0" w:line="240" w:lineRule="auto"/>
      </w:pPr>
      <w:r>
        <w:separator/>
      </w:r>
    </w:p>
  </w:endnote>
  <w:endnote w:type="continuationSeparator" w:id="0">
    <w:p w:rsidR="00320105" w:rsidRDefault="00320105" w:rsidP="00C6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20" w:rsidRPr="002B37A7" w:rsidRDefault="00FB577F" w:rsidP="002B37A7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D" w:rsidRDefault="000E01BD" w:rsidP="000E01BD">
    <w:pPr>
      <w:pStyle w:val="a8"/>
      <w:rPr>
        <w:sz w:val="16"/>
      </w:rPr>
    </w:pPr>
    <w:r>
      <w:rPr>
        <w:sz w:val="16"/>
      </w:rPr>
      <w:t>Рег. № 0390 от 21.09.2022, Подписано ЭП: Горелов Александр Александрович,  21.09.2022 17:14:06, Распечатал________________</w:t>
    </w:r>
  </w:p>
  <w:p w:rsidR="00564720" w:rsidRPr="00495CE5" w:rsidRDefault="00776DFA" w:rsidP="00495CE5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05" w:rsidRDefault="00320105" w:rsidP="00C67B17">
      <w:pPr>
        <w:spacing w:after="0" w:line="240" w:lineRule="auto"/>
      </w:pPr>
      <w:r>
        <w:separator/>
      </w:r>
    </w:p>
  </w:footnote>
  <w:footnote w:type="continuationSeparator" w:id="0">
    <w:p w:rsidR="00320105" w:rsidRDefault="00320105" w:rsidP="00C6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1226"/>
      <w:docPartObj>
        <w:docPartGallery w:val="Page Numbers (Top of Page)"/>
        <w:docPartUnique/>
      </w:docPartObj>
    </w:sdtPr>
    <w:sdtEndPr/>
    <w:sdtContent>
      <w:p w:rsidR="00564720" w:rsidRDefault="00564720">
        <w:pPr>
          <w:pStyle w:val="a6"/>
          <w:jc w:val="center"/>
        </w:pPr>
        <w:r w:rsidRPr="003E7C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C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7C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8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7C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4720" w:rsidRDefault="005647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FE9"/>
    <w:multiLevelType w:val="hybridMultilevel"/>
    <w:tmpl w:val="1CD2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87CA6"/>
    <w:multiLevelType w:val="hybridMultilevel"/>
    <w:tmpl w:val="E624B932"/>
    <w:lvl w:ilvl="0" w:tplc="259642A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730A9"/>
    <w:multiLevelType w:val="hybridMultilevel"/>
    <w:tmpl w:val="1CEA9EE0"/>
    <w:lvl w:ilvl="0" w:tplc="4CC2120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F34A5"/>
    <w:multiLevelType w:val="hybridMultilevel"/>
    <w:tmpl w:val="55E8F872"/>
    <w:lvl w:ilvl="0" w:tplc="D13C7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C397C"/>
    <w:multiLevelType w:val="hybridMultilevel"/>
    <w:tmpl w:val="F370ABF2"/>
    <w:lvl w:ilvl="0" w:tplc="D31A2C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31DA"/>
    <w:multiLevelType w:val="hybridMultilevel"/>
    <w:tmpl w:val="93E8B826"/>
    <w:lvl w:ilvl="0" w:tplc="7ECE26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C52C5"/>
    <w:multiLevelType w:val="hybridMultilevel"/>
    <w:tmpl w:val="ECA4190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378DC"/>
    <w:multiLevelType w:val="hybridMultilevel"/>
    <w:tmpl w:val="92B25ECC"/>
    <w:lvl w:ilvl="0" w:tplc="FC222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1A61948"/>
    <w:multiLevelType w:val="multilevel"/>
    <w:tmpl w:val="A9C8C7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A0F09"/>
    <w:multiLevelType w:val="hybridMultilevel"/>
    <w:tmpl w:val="5E9E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51EDE"/>
    <w:multiLevelType w:val="singleLevel"/>
    <w:tmpl w:val="B33A6FB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2C"/>
    <w:rsid w:val="000073BC"/>
    <w:rsid w:val="0001773A"/>
    <w:rsid w:val="00020D7C"/>
    <w:rsid w:val="000245DD"/>
    <w:rsid w:val="00026091"/>
    <w:rsid w:val="000263E9"/>
    <w:rsid w:val="00030968"/>
    <w:rsid w:val="0003133B"/>
    <w:rsid w:val="000319B6"/>
    <w:rsid w:val="00033FB0"/>
    <w:rsid w:val="0003727D"/>
    <w:rsid w:val="000404F6"/>
    <w:rsid w:val="000450D8"/>
    <w:rsid w:val="0005006D"/>
    <w:rsid w:val="0005291B"/>
    <w:rsid w:val="00054AE6"/>
    <w:rsid w:val="00057171"/>
    <w:rsid w:val="00070042"/>
    <w:rsid w:val="00072336"/>
    <w:rsid w:val="0007473B"/>
    <w:rsid w:val="000755F6"/>
    <w:rsid w:val="00077932"/>
    <w:rsid w:val="00087B05"/>
    <w:rsid w:val="000919DF"/>
    <w:rsid w:val="00094159"/>
    <w:rsid w:val="00097334"/>
    <w:rsid w:val="000A77A1"/>
    <w:rsid w:val="000B2C0F"/>
    <w:rsid w:val="000B38C7"/>
    <w:rsid w:val="000C434C"/>
    <w:rsid w:val="000E01BD"/>
    <w:rsid w:val="000E1490"/>
    <w:rsid w:val="000E6E8B"/>
    <w:rsid w:val="000E7EE1"/>
    <w:rsid w:val="00105645"/>
    <w:rsid w:val="00105CD3"/>
    <w:rsid w:val="00113CBF"/>
    <w:rsid w:val="00113FAE"/>
    <w:rsid w:val="001151DA"/>
    <w:rsid w:val="001205A1"/>
    <w:rsid w:val="001218FF"/>
    <w:rsid w:val="001227D8"/>
    <w:rsid w:val="001319AD"/>
    <w:rsid w:val="00140F67"/>
    <w:rsid w:val="0014584E"/>
    <w:rsid w:val="001737FC"/>
    <w:rsid w:val="001756FE"/>
    <w:rsid w:val="001801FF"/>
    <w:rsid w:val="001817EC"/>
    <w:rsid w:val="00183125"/>
    <w:rsid w:val="001944F2"/>
    <w:rsid w:val="00195994"/>
    <w:rsid w:val="00196FAA"/>
    <w:rsid w:val="001A011F"/>
    <w:rsid w:val="001A1DA0"/>
    <w:rsid w:val="001A5056"/>
    <w:rsid w:val="001C0AE5"/>
    <w:rsid w:val="001C404C"/>
    <w:rsid w:val="001C6499"/>
    <w:rsid w:val="001D17EE"/>
    <w:rsid w:val="001D1961"/>
    <w:rsid w:val="001D22A1"/>
    <w:rsid w:val="001E0A64"/>
    <w:rsid w:val="001F4BB8"/>
    <w:rsid w:val="001F7699"/>
    <w:rsid w:val="002004CC"/>
    <w:rsid w:val="00203D2D"/>
    <w:rsid w:val="002062B5"/>
    <w:rsid w:val="0020688E"/>
    <w:rsid w:val="0021029E"/>
    <w:rsid w:val="002118D5"/>
    <w:rsid w:val="00211C6E"/>
    <w:rsid w:val="00213C9D"/>
    <w:rsid w:val="00221FC1"/>
    <w:rsid w:val="00234767"/>
    <w:rsid w:val="00240B7A"/>
    <w:rsid w:val="00242944"/>
    <w:rsid w:val="00247330"/>
    <w:rsid w:val="002520F3"/>
    <w:rsid w:val="00262675"/>
    <w:rsid w:val="00262BD3"/>
    <w:rsid w:val="002639C8"/>
    <w:rsid w:val="00272A9A"/>
    <w:rsid w:val="00277DE7"/>
    <w:rsid w:val="00285AB1"/>
    <w:rsid w:val="00291617"/>
    <w:rsid w:val="002A0718"/>
    <w:rsid w:val="002A5D76"/>
    <w:rsid w:val="002B37A7"/>
    <w:rsid w:val="002D228A"/>
    <w:rsid w:val="002D327E"/>
    <w:rsid w:val="00304C53"/>
    <w:rsid w:val="003071E3"/>
    <w:rsid w:val="00310427"/>
    <w:rsid w:val="003151A1"/>
    <w:rsid w:val="00320105"/>
    <w:rsid w:val="00332832"/>
    <w:rsid w:val="003328D3"/>
    <w:rsid w:val="00345397"/>
    <w:rsid w:val="00350292"/>
    <w:rsid w:val="003607FB"/>
    <w:rsid w:val="003669FD"/>
    <w:rsid w:val="00371813"/>
    <w:rsid w:val="00374B50"/>
    <w:rsid w:val="00381C43"/>
    <w:rsid w:val="00382911"/>
    <w:rsid w:val="00387BCA"/>
    <w:rsid w:val="00395F9F"/>
    <w:rsid w:val="003A29A8"/>
    <w:rsid w:val="003A2AB5"/>
    <w:rsid w:val="003A3B33"/>
    <w:rsid w:val="003C417D"/>
    <w:rsid w:val="003D0D38"/>
    <w:rsid w:val="003D188D"/>
    <w:rsid w:val="003D66C1"/>
    <w:rsid w:val="003D7BB3"/>
    <w:rsid w:val="003E07A6"/>
    <w:rsid w:val="003E2A53"/>
    <w:rsid w:val="003E7C04"/>
    <w:rsid w:val="003F29C4"/>
    <w:rsid w:val="00407511"/>
    <w:rsid w:val="00412ACD"/>
    <w:rsid w:val="00417BA7"/>
    <w:rsid w:val="004234B9"/>
    <w:rsid w:val="004243F5"/>
    <w:rsid w:val="00434348"/>
    <w:rsid w:val="00434E49"/>
    <w:rsid w:val="00435569"/>
    <w:rsid w:val="00442784"/>
    <w:rsid w:val="00444034"/>
    <w:rsid w:val="004476A7"/>
    <w:rsid w:val="00452C2C"/>
    <w:rsid w:val="00454F8A"/>
    <w:rsid w:val="00466E97"/>
    <w:rsid w:val="00470D5F"/>
    <w:rsid w:val="00475A22"/>
    <w:rsid w:val="00482A1E"/>
    <w:rsid w:val="004874B0"/>
    <w:rsid w:val="00493762"/>
    <w:rsid w:val="00495CE5"/>
    <w:rsid w:val="004B5503"/>
    <w:rsid w:val="004B6EDA"/>
    <w:rsid w:val="004C054B"/>
    <w:rsid w:val="004C41B4"/>
    <w:rsid w:val="004C6546"/>
    <w:rsid w:val="004D4D2E"/>
    <w:rsid w:val="004D6713"/>
    <w:rsid w:val="004E097D"/>
    <w:rsid w:val="004E4105"/>
    <w:rsid w:val="004E73F8"/>
    <w:rsid w:val="004F0627"/>
    <w:rsid w:val="00510E71"/>
    <w:rsid w:val="0053003F"/>
    <w:rsid w:val="00535426"/>
    <w:rsid w:val="005441C9"/>
    <w:rsid w:val="00557B98"/>
    <w:rsid w:val="0056111D"/>
    <w:rsid w:val="00564720"/>
    <w:rsid w:val="00572437"/>
    <w:rsid w:val="00572A42"/>
    <w:rsid w:val="005762D6"/>
    <w:rsid w:val="00587B9E"/>
    <w:rsid w:val="00590EC8"/>
    <w:rsid w:val="00591039"/>
    <w:rsid w:val="00592E9F"/>
    <w:rsid w:val="00596685"/>
    <w:rsid w:val="005B0585"/>
    <w:rsid w:val="005D486E"/>
    <w:rsid w:val="005F0847"/>
    <w:rsid w:val="005F1DE1"/>
    <w:rsid w:val="005F4908"/>
    <w:rsid w:val="005F4CEF"/>
    <w:rsid w:val="006162C6"/>
    <w:rsid w:val="006172DD"/>
    <w:rsid w:val="00627213"/>
    <w:rsid w:val="00653F76"/>
    <w:rsid w:val="006570B2"/>
    <w:rsid w:val="00657FD4"/>
    <w:rsid w:val="006637A2"/>
    <w:rsid w:val="00665411"/>
    <w:rsid w:val="00666E92"/>
    <w:rsid w:val="00671D53"/>
    <w:rsid w:val="00680926"/>
    <w:rsid w:val="006842C6"/>
    <w:rsid w:val="006849BF"/>
    <w:rsid w:val="00685FD0"/>
    <w:rsid w:val="006868DA"/>
    <w:rsid w:val="00687A4F"/>
    <w:rsid w:val="006956B7"/>
    <w:rsid w:val="006A1304"/>
    <w:rsid w:val="006A15DD"/>
    <w:rsid w:val="006B7795"/>
    <w:rsid w:val="006C0B3F"/>
    <w:rsid w:val="006C54BE"/>
    <w:rsid w:val="006D5459"/>
    <w:rsid w:val="006F51FA"/>
    <w:rsid w:val="00701173"/>
    <w:rsid w:val="007245CE"/>
    <w:rsid w:val="00740895"/>
    <w:rsid w:val="00740A38"/>
    <w:rsid w:val="00744453"/>
    <w:rsid w:val="007446F2"/>
    <w:rsid w:val="007527CB"/>
    <w:rsid w:val="0075699E"/>
    <w:rsid w:val="00771E72"/>
    <w:rsid w:val="00772AF5"/>
    <w:rsid w:val="00776DFA"/>
    <w:rsid w:val="007803DE"/>
    <w:rsid w:val="007925C1"/>
    <w:rsid w:val="007D2AB7"/>
    <w:rsid w:val="007D670E"/>
    <w:rsid w:val="007E617F"/>
    <w:rsid w:val="007F0EA5"/>
    <w:rsid w:val="007F126A"/>
    <w:rsid w:val="007F77A1"/>
    <w:rsid w:val="00811D09"/>
    <w:rsid w:val="008142F4"/>
    <w:rsid w:val="00824742"/>
    <w:rsid w:val="008370C6"/>
    <w:rsid w:val="00841468"/>
    <w:rsid w:val="00845594"/>
    <w:rsid w:val="00851DD0"/>
    <w:rsid w:val="00856FB6"/>
    <w:rsid w:val="00873FF5"/>
    <w:rsid w:val="00877F27"/>
    <w:rsid w:val="00881C3A"/>
    <w:rsid w:val="008851C8"/>
    <w:rsid w:val="00885E65"/>
    <w:rsid w:val="00886FF5"/>
    <w:rsid w:val="00887FAA"/>
    <w:rsid w:val="00891BD0"/>
    <w:rsid w:val="008B1747"/>
    <w:rsid w:val="008B6937"/>
    <w:rsid w:val="008E57A6"/>
    <w:rsid w:val="008F40D6"/>
    <w:rsid w:val="008F5AE3"/>
    <w:rsid w:val="008F7867"/>
    <w:rsid w:val="009033B2"/>
    <w:rsid w:val="00903517"/>
    <w:rsid w:val="0091102B"/>
    <w:rsid w:val="009231CE"/>
    <w:rsid w:val="009238CB"/>
    <w:rsid w:val="00926F43"/>
    <w:rsid w:val="00927ECC"/>
    <w:rsid w:val="00936CDA"/>
    <w:rsid w:val="00950F0E"/>
    <w:rsid w:val="00951BD7"/>
    <w:rsid w:val="00954F36"/>
    <w:rsid w:val="00957654"/>
    <w:rsid w:val="0095769C"/>
    <w:rsid w:val="00971DC5"/>
    <w:rsid w:val="0097370C"/>
    <w:rsid w:val="00975467"/>
    <w:rsid w:val="00976C0A"/>
    <w:rsid w:val="0098115E"/>
    <w:rsid w:val="009814EB"/>
    <w:rsid w:val="009A7991"/>
    <w:rsid w:val="009B76E5"/>
    <w:rsid w:val="009D56B7"/>
    <w:rsid w:val="009D6381"/>
    <w:rsid w:val="009E02B2"/>
    <w:rsid w:val="009E44A3"/>
    <w:rsid w:val="009E4FAF"/>
    <w:rsid w:val="009F65DD"/>
    <w:rsid w:val="00A00F62"/>
    <w:rsid w:val="00A019AA"/>
    <w:rsid w:val="00A0318C"/>
    <w:rsid w:val="00A04F05"/>
    <w:rsid w:val="00A050A3"/>
    <w:rsid w:val="00A103DA"/>
    <w:rsid w:val="00A14D00"/>
    <w:rsid w:val="00A20DAA"/>
    <w:rsid w:val="00A24E4A"/>
    <w:rsid w:val="00A27971"/>
    <w:rsid w:val="00A36EF8"/>
    <w:rsid w:val="00A45E2E"/>
    <w:rsid w:val="00A65011"/>
    <w:rsid w:val="00A91104"/>
    <w:rsid w:val="00AA4D01"/>
    <w:rsid w:val="00AA6200"/>
    <w:rsid w:val="00AB6939"/>
    <w:rsid w:val="00AC3309"/>
    <w:rsid w:val="00AC5614"/>
    <w:rsid w:val="00AD7ED7"/>
    <w:rsid w:val="00AF3CF9"/>
    <w:rsid w:val="00AF57AA"/>
    <w:rsid w:val="00AF73CD"/>
    <w:rsid w:val="00B11660"/>
    <w:rsid w:val="00B14F01"/>
    <w:rsid w:val="00B31A59"/>
    <w:rsid w:val="00B5001E"/>
    <w:rsid w:val="00B5284A"/>
    <w:rsid w:val="00B53D0E"/>
    <w:rsid w:val="00B54BEE"/>
    <w:rsid w:val="00B5672C"/>
    <w:rsid w:val="00B56CE1"/>
    <w:rsid w:val="00B7166B"/>
    <w:rsid w:val="00B92FF6"/>
    <w:rsid w:val="00B96042"/>
    <w:rsid w:val="00B97425"/>
    <w:rsid w:val="00BC5862"/>
    <w:rsid w:val="00BD7A3D"/>
    <w:rsid w:val="00BE6DA2"/>
    <w:rsid w:val="00C00815"/>
    <w:rsid w:val="00C121CF"/>
    <w:rsid w:val="00C242C9"/>
    <w:rsid w:val="00C2488A"/>
    <w:rsid w:val="00C2598E"/>
    <w:rsid w:val="00C42693"/>
    <w:rsid w:val="00C53123"/>
    <w:rsid w:val="00C551D0"/>
    <w:rsid w:val="00C61E6A"/>
    <w:rsid w:val="00C636F4"/>
    <w:rsid w:val="00C67B17"/>
    <w:rsid w:val="00C72114"/>
    <w:rsid w:val="00C721A9"/>
    <w:rsid w:val="00C74B0C"/>
    <w:rsid w:val="00C82B74"/>
    <w:rsid w:val="00C83A94"/>
    <w:rsid w:val="00C83D63"/>
    <w:rsid w:val="00C9550F"/>
    <w:rsid w:val="00CB3A2C"/>
    <w:rsid w:val="00CD0802"/>
    <w:rsid w:val="00CD3021"/>
    <w:rsid w:val="00CD4AD3"/>
    <w:rsid w:val="00CF7391"/>
    <w:rsid w:val="00D02510"/>
    <w:rsid w:val="00D05243"/>
    <w:rsid w:val="00D11970"/>
    <w:rsid w:val="00D135CD"/>
    <w:rsid w:val="00D31D5B"/>
    <w:rsid w:val="00D53DE4"/>
    <w:rsid w:val="00D6214F"/>
    <w:rsid w:val="00D66A03"/>
    <w:rsid w:val="00D75D73"/>
    <w:rsid w:val="00D821C2"/>
    <w:rsid w:val="00DA65F3"/>
    <w:rsid w:val="00DB6D61"/>
    <w:rsid w:val="00DC3A0C"/>
    <w:rsid w:val="00DC4237"/>
    <w:rsid w:val="00DC57DD"/>
    <w:rsid w:val="00DD36F9"/>
    <w:rsid w:val="00DD396E"/>
    <w:rsid w:val="00DD4056"/>
    <w:rsid w:val="00DD7056"/>
    <w:rsid w:val="00DE5774"/>
    <w:rsid w:val="00DF2139"/>
    <w:rsid w:val="00E23499"/>
    <w:rsid w:val="00E328B3"/>
    <w:rsid w:val="00E35C5F"/>
    <w:rsid w:val="00E4068F"/>
    <w:rsid w:val="00E42C9F"/>
    <w:rsid w:val="00E560B9"/>
    <w:rsid w:val="00E64D17"/>
    <w:rsid w:val="00E71E2D"/>
    <w:rsid w:val="00E73D09"/>
    <w:rsid w:val="00E80784"/>
    <w:rsid w:val="00E80C5C"/>
    <w:rsid w:val="00E95D4D"/>
    <w:rsid w:val="00EA159E"/>
    <w:rsid w:val="00EA746B"/>
    <w:rsid w:val="00EA7BB1"/>
    <w:rsid w:val="00EB1BA4"/>
    <w:rsid w:val="00EB31D1"/>
    <w:rsid w:val="00EB36C4"/>
    <w:rsid w:val="00EC430D"/>
    <w:rsid w:val="00ED149E"/>
    <w:rsid w:val="00ED2675"/>
    <w:rsid w:val="00ED3A6F"/>
    <w:rsid w:val="00EF5645"/>
    <w:rsid w:val="00F15788"/>
    <w:rsid w:val="00F16788"/>
    <w:rsid w:val="00F2537B"/>
    <w:rsid w:val="00F31F74"/>
    <w:rsid w:val="00F3380D"/>
    <w:rsid w:val="00F36B9E"/>
    <w:rsid w:val="00F36DE5"/>
    <w:rsid w:val="00F371E5"/>
    <w:rsid w:val="00F376BF"/>
    <w:rsid w:val="00F430F0"/>
    <w:rsid w:val="00F46473"/>
    <w:rsid w:val="00F53BED"/>
    <w:rsid w:val="00F57350"/>
    <w:rsid w:val="00F6407C"/>
    <w:rsid w:val="00F81414"/>
    <w:rsid w:val="00F81418"/>
    <w:rsid w:val="00F86D54"/>
    <w:rsid w:val="00F9202A"/>
    <w:rsid w:val="00F946F7"/>
    <w:rsid w:val="00F958B3"/>
    <w:rsid w:val="00F9757B"/>
    <w:rsid w:val="00FA0FF8"/>
    <w:rsid w:val="00FA213B"/>
    <w:rsid w:val="00FB378E"/>
    <w:rsid w:val="00FB577F"/>
    <w:rsid w:val="00FC6F20"/>
    <w:rsid w:val="00FD2F63"/>
    <w:rsid w:val="00FD7C55"/>
    <w:rsid w:val="00FE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8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55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05CD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rsid w:val="00105CD3"/>
    <w:rPr>
      <w:rFonts w:eastAsiaTheme="minorHAnsi"/>
      <w:lang w:eastAsia="en-US"/>
    </w:rPr>
  </w:style>
  <w:style w:type="paragraph" w:styleId="a6">
    <w:name w:val="header"/>
    <w:basedOn w:val="a"/>
    <w:link w:val="a5"/>
    <w:uiPriority w:val="99"/>
    <w:unhideWhenUsed/>
    <w:rsid w:val="00105C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105CD3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unhideWhenUsed/>
    <w:rsid w:val="00105C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a"/>
    <w:rsid w:val="00105CD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9"/>
    <w:unhideWhenUsed/>
    <w:rsid w:val="00105CD3"/>
    <w:pPr>
      <w:tabs>
        <w:tab w:val="left" w:pos="4820"/>
        <w:tab w:val="left" w:pos="737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105CD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105CD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Emphasis"/>
    <w:basedOn w:val="a0"/>
    <w:qFormat/>
    <w:rsid w:val="00105CD3"/>
    <w:rPr>
      <w:i/>
      <w:iCs/>
    </w:rPr>
  </w:style>
  <w:style w:type="character" w:styleId="ae">
    <w:name w:val="footnote reference"/>
    <w:basedOn w:val="a0"/>
    <w:semiHidden/>
    <w:unhideWhenUsed/>
    <w:rsid w:val="00E42C9F"/>
    <w:rPr>
      <w:vertAlign w:val="superscript"/>
    </w:rPr>
  </w:style>
  <w:style w:type="paragraph" w:customStyle="1" w:styleId="21">
    <w:name w:val="Основной текст 21"/>
    <w:basedOn w:val="a"/>
    <w:rsid w:val="00272A9A"/>
    <w:pPr>
      <w:overflowPunct w:val="0"/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ормальный Знак"/>
    <w:link w:val="af0"/>
    <w:uiPriority w:val="99"/>
    <w:locked/>
    <w:rsid w:val="00272A9A"/>
    <w:rPr>
      <w:rFonts w:ascii="Times New Roman" w:hAnsi="Times New Roman" w:cs="Times New Roman"/>
      <w:sz w:val="28"/>
    </w:rPr>
  </w:style>
  <w:style w:type="paragraph" w:customStyle="1" w:styleId="af0">
    <w:name w:val="Нормальный"/>
    <w:basedOn w:val="a"/>
    <w:link w:val="af"/>
    <w:uiPriority w:val="99"/>
    <w:qFormat/>
    <w:rsid w:val="00272A9A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D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7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DD705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D7056"/>
  </w:style>
  <w:style w:type="paragraph" w:styleId="af3">
    <w:name w:val="Plain Text"/>
    <w:basedOn w:val="a"/>
    <w:link w:val="af4"/>
    <w:semiHidden/>
    <w:unhideWhenUsed/>
    <w:rsid w:val="00DD70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DD7056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_"/>
    <w:basedOn w:val="a0"/>
    <w:link w:val="22"/>
    <w:locked/>
    <w:rsid w:val="00DD70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5"/>
    <w:rsid w:val="00DD705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31">
    <w:name w:val="Body Text 3"/>
    <w:basedOn w:val="a"/>
    <w:link w:val="32"/>
    <w:semiHidden/>
    <w:unhideWhenUsed/>
    <w:rsid w:val="007F77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F77A1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semiHidden/>
    <w:unhideWhenUsed/>
    <w:rsid w:val="007F77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7F77A1"/>
    <w:rPr>
      <w:rFonts w:ascii="Times New Roman" w:eastAsia="Times New Roman" w:hAnsi="Times New Roman" w:cs="Times New Roman"/>
      <w:sz w:val="16"/>
      <w:szCs w:val="16"/>
    </w:rPr>
  </w:style>
  <w:style w:type="table" w:styleId="af6">
    <w:name w:val="Table Grid"/>
    <w:basedOn w:val="a1"/>
    <w:rsid w:val="007F7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8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55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05CD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rsid w:val="00105CD3"/>
    <w:rPr>
      <w:rFonts w:eastAsiaTheme="minorHAnsi"/>
      <w:lang w:eastAsia="en-US"/>
    </w:rPr>
  </w:style>
  <w:style w:type="paragraph" w:styleId="a6">
    <w:name w:val="header"/>
    <w:basedOn w:val="a"/>
    <w:link w:val="a5"/>
    <w:uiPriority w:val="99"/>
    <w:unhideWhenUsed/>
    <w:rsid w:val="00105C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105CD3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unhideWhenUsed/>
    <w:rsid w:val="00105C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a"/>
    <w:rsid w:val="00105CD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9"/>
    <w:unhideWhenUsed/>
    <w:rsid w:val="00105CD3"/>
    <w:pPr>
      <w:tabs>
        <w:tab w:val="left" w:pos="4820"/>
        <w:tab w:val="left" w:pos="737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105CD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105CD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Emphasis"/>
    <w:basedOn w:val="a0"/>
    <w:qFormat/>
    <w:rsid w:val="00105CD3"/>
    <w:rPr>
      <w:i/>
      <w:iCs/>
    </w:rPr>
  </w:style>
  <w:style w:type="character" w:styleId="ae">
    <w:name w:val="footnote reference"/>
    <w:basedOn w:val="a0"/>
    <w:semiHidden/>
    <w:unhideWhenUsed/>
    <w:rsid w:val="00E42C9F"/>
    <w:rPr>
      <w:vertAlign w:val="superscript"/>
    </w:rPr>
  </w:style>
  <w:style w:type="paragraph" w:customStyle="1" w:styleId="21">
    <w:name w:val="Основной текст 21"/>
    <w:basedOn w:val="a"/>
    <w:rsid w:val="00272A9A"/>
    <w:pPr>
      <w:overflowPunct w:val="0"/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ормальный Знак"/>
    <w:link w:val="af0"/>
    <w:uiPriority w:val="99"/>
    <w:locked/>
    <w:rsid w:val="00272A9A"/>
    <w:rPr>
      <w:rFonts w:ascii="Times New Roman" w:hAnsi="Times New Roman" w:cs="Times New Roman"/>
      <w:sz w:val="28"/>
    </w:rPr>
  </w:style>
  <w:style w:type="paragraph" w:customStyle="1" w:styleId="af0">
    <w:name w:val="Нормальный"/>
    <w:basedOn w:val="a"/>
    <w:link w:val="af"/>
    <w:uiPriority w:val="99"/>
    <w:qFormat/>
    <w:rsid w:val="00272A9A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D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7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DD705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D7056"/>
  </w:style>
  <w:style w:type="paragraph" w:styleId="af3">
    <w:name w:val="Plain Text"/>
    <w:basedOn w:val="a"/>
    <w:link w:val="af4"/>
    <w:semiHidden/>
    <w:unhideWhenUsed/>
    <w:rsid w:val="00DD70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DD7056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_"/>
    <w:basedOn w:val="a0"/>
    <w:link w:val="22"/>
    <w:locked/>
    <w:rsid w:val="00DD70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5"/>
    <w:rsid w:val="00DD705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31">
    <w:name w:val="Body Text 3"/>
    <w:basedOn w:val="a"/>
    <w:link w:val="32"/>
    <w:semiHidden/>
    <w:unhideWhenUsed/>
    <w:rsid w:val="007F77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F77A1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semiHidden/>
    <w:unhideWhenUsed/>
    <w:rsid w:val="007F77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7F77A1"/>
    <w:rPr>
      <w:rFonts w:ascii="Times New Roman" w:eastAsia="Times New Roman" w:hAnsi="Times New Roman" w:cs="Times New Roman"/>
      <w:sz w:val="16"/>
      <w:szCs w:val="16"/>
    </w:rPr>
  </w:style>
  <w:style w:type="table" w:styleId="af6">
    <w:name w:val="Table Grid"/>
    <w:basedOn w:val="a1"/>
    <w:rsid w:val="007F7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FCE4-5463-4C94-9F65-B0874814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настырщина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2-09-22T08:22:00Z</cp:lastPrinted>
  <dcterms:created xsi:type="dcterms:W3CDTF">2022-09-22T14:51:00Z</dcterms:created>
  <dcterms:modified xsi:type="dcterms:W3CDTF">2022-09-22T14:51:00Z</dcterms:modified>
</cp:coreProperties>
</file>